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07" w:rsidRPr="00E53CEF" w:rsidRDefault="00BB7167" w:rsidP="001A31EC">
      <w:pPr>
        <w:jc w:val="center"/>
        <w:rPr>
          <w:b/>
          <w:i/>
        </w:rPr>
      </w:pPr>
      <w:r>
        <w:rPr>
          <w:b/>
          <w:i/>
        </w:rPr>
        <w:t>Quiz</w:t>
      </w:r>
      <w:r w:rsidR="00712FEC">
        <w:rPr>
          <w:b/>
          <w:i/>
        </w:rPr>
        <w:t xml:space="preserve"> 2</w:t>
      </w:r>
      <w:r>
        <w:rPr>
          <w:b/>
          <w:i/>
        </w:rPr>
        <w:br/>
        <w:t>Instructor: Albert Hambardzumyan</w:t>
      </w:r>
    </w:p>
    <w:p w:rsidR="00F77C49" w:rsidRPr="00E53CEF" w:rsidRDefault="002148DE" w:rsidP="001A31EC">
      <w:pPr>
        <w:jc w:val="center"/>
        <w:rPr>
          <w:b/>
          <w:i/>
        </w:rPr>
      </w:pPr>
      <w:r w:rsidRPr="00E53CEF">
        <w:rPr>
          <w:b/>
          <w:i/>
        </w:rPr>
        <w:t xml:space="preserve">Duration: </w:t>
      </w:r>
      <w:r w:rsidR="00B127E3">
        <w:rPr>
          <w:b/>
          <w:i/>
        </w:rPr>
        <w:t>30</w:t>
      </w:r>
      <w:bookmarkStart w:id="0" w:name="_GoBack"/>
      <w:bookmarkEnd w:id="0"/>
      <w:r w:rsidR="00570816" w:rsidRPr="00E53CEF">
        <w:rPr>
          <w:b/>
          <w:i/>
        </w:rPr>
        <w:t xml:space="preserve"> min</w:t>
      </w:r>
    </w:p>
    <w:p w:rsidR="00637F32" w:rsidRPr="00E53CEF" w:rsidRDefault="00637F32" w:rsidP="001A31EC">
      <w:pPr>
        <w:jc w:val="center"/>
        <w:rPr>
          <w:b/>
          <w:i/>
        </w:rPr>
      </w:pPr>
      <w:r w:rsidRPr="00E53CEF">
        <w:rPr>
          <w:b/>
          <w:i/>
        </w:rPr>
        <w:t>Basic</w:t>
      </w:r>
    </w:p>
    <w:p w:rsidR="00637F32" w:rsidRDefault="00637F32" w:rsidP="00637F32">
      <w:r w:rsidRPr="00E53CEF">
        <w:rPr>
          <w:b/>
          <w:i/>
        </w:rPr>
        <w:t>1</w:t>
      </w:r>
      <w:r w:rsidR="004F4343" w:rsidRPr="00E53CEF">
        <w:rPr>
          <w:b/>
          <w:i/>
        </w:rPr>
        <w:t xml:space="preserve"> (1</w:t>
      </w:r>
      <w:r w:rsidR="00A81520" w:rsidRPr="00E53CEF">
        <w:rPr>
          <w:b/>
          <w:i/>
        </w:rPr>
        <w:t>5</w:t>
      </w:r>
      <w:r w:rsidR="00E53CEF" w:rsidRPr="00E53CEF">
        <w:rPr>
          <w:b/>
          <w:i/>
        </w:rPr>
        <w:t xml:space="preserve"> points</w:t>
      </w:r>
      <w:r w:rsidR="004F4343" w:rsidRPr="00E53CEF">
        <w:rPr>
          <w:b/>
          <w:i/>
        </w:rPr>
        <w:t>)</w:t>
      </w:r>
      <w:r w:rsidRPr="00E53CEF">
        <w:rPr>
          <w:b/>
          <w:i/>
        </w:rPr>
        <w:t>.</w:t>
      </w:r>
      <w:r w:rsidRPr="00637F32">
        <w:t xml:space="preserve"> </w:t>
      </w:r>
      <w:r w:rsidR="000402EA">
        <w:t>Describe in your own word</w:t>
      </w:r>
      <w:r w:rsidR="00ED2AA4">
        <w:t>s</w:t>
      </w:r>
      <w:r w:rsidR="000402EA">
        <w:t xml:space="preserve"> what’</w:t>
      </w:r>
      <w:r w:rsidR="002D3C02">
        <w:t>s the difference between:</w:t>
      </w:r>
      <w:r w:rsidR="000402EA">
        <w:br/>
        <w:t xml:space="preserve">  a) public class MyClass</w:t>
      </w:r>
      <w:r w:rsidR="000402EA">
        <w:br/>
        <w:t xml:space="preserve">  b) protected class MyClass</w:t>
      </w:r>
      <w:r w:rsidR="000402EA">
        <w:br/>
        <w:t xml:space="preserve">  c ) private class MyClass</w:t>
      </w:r>
      <w:r w:rsidR="000402EA">
        <w:br/>
        <w:t xml:space="preserve">  d) class MyClass</w:t>
      </w:r>
    </w:p>
    <w:p w:rsidR="00DB4EEA" w:rsidRPr="00637F32" w:rsidRDefault="004B055D" w:rsidP="00637F32">
      <w:r w:rsidRPr="00E53CEF">
        <w:rPr>
          <w:b/>
          <w:i/>
        </w:rPr>
        <w:t>2</w:t>
      </w:r>
      <w:r w:rsidR="004F4343" w:rsidRPr="00E53CEF">
        <w:rPr>
          <w:b/>
          <w:i/>
        </w:rPr>
        <w:t xml:space="preserve"> (1</w:t>
      </w:r>
      <w:r w:rsidR="000C63A7" w:rsidRPr="00E53CEF">
        <w:rPr>
          <w:b/>
          <w:i/>
        </w:rPr>
        <w:t>0</w:t>
      </w:r>
      <w:r w:rsidR="004F4343" w:rsidRPr="00E53CEF">
        <w:rPr>
          <w:b/>
          <w:i/>
        </w:rPr>
        <w:t xml:space="preserve"> points).</w:t>
      </w:r>
      <w:r>
        <w:t xml:space="preserve"> We know that if we need default constructor with empty body, then we can skip writing it. </w:t>
      </w:r>
      <w:r>
        <w:br/>
        <w:t xml:space="preserve">We want to implement a class called ‘Car’ in Java, which should have both default </w:t>
      </w:r>
      <w:r w:rsidR="00DB4EEA">
        <w:t xml:space="preserve">&amp; copy </w:t>
      </w:r>
      <w:r>
        <w:t xml:space="preserve">constructors. Do we need to write both constructors for our </w:t>
      </w:r>
      <w:r w:rsidR="00DB4EEA">
        <w:t>case? Can we skip default one? Justify your answer.</w:t>
      </w:r>
    </w:p>
    <w:p w:rsidR="00F77C49" w:rsidRPr="00E53CEF" w:rsidRDefault="00637F32" w:rsidP="001A31EC">
      <w:pPr>
        <w:jc w:val="center"/>
        <w:rPr>
          <w:b/>
          <w:i/>
        </w:rPr>
      </w:pPr>
      <w:r w:rsidRPr="00E53CEF">
        <w:rPr>
          <w:b/>
          <w:i/>
        </w:rPr>
        <w:t>Inheritance</w:t>
      </w:r>
    </w:p>
    <w:p w:rsidR="001712C3" w:rsidRDefault="00697D97">
      <w:r>
        <w:rPr>
          <w:b/>
          <w:i/>
        </w:rPr>
        <w:t>3</w:t>
      </w:r>
      <w:r w:rsidR="0095089A" w:rsidRPr="00E53CEF">
        <w:rPr>
          <w:b/>
          <w:i/>
        </w:rPr>
        <w:t xml:space="preserve"> (</w:t>
      </w:r>
      <w:r w:rsidR="000C63A7" w:rsidRPr="00E53CEF">
        <w:rPr>
          <w:b/>
          <w:i/>
        </w:rPr>
        <w:t xml:space="preserve">20 </w:t>
      </w:r>
      <w:r w:rsidR="0095089A" w:rsidRPr="00E53CEF">
        <w:rPr>
          <w:b/>
          <w:i/>
        </w:rPr>
        <w:t>points)</w:t>
      </w:r>
      <w:r w:rsidR="00A32E95" w:rsidRPr="00E53CEF">
        <w:rPr>
          <w:b/>
          <w:i/>
        </w:rPr>
        <w:t>.</w:t>
      </w:r>
      <w:r w:rsidR="00A32E95">
        <w:t xml:space="preserve">  Let say we have parent class P having default and copy constructors, and child class C extending class P and having default and copy constructors</w:t>
      </w:r>
      <w:r w:rsidR="005E5057">
        <w:t xml:space="preserve"> as well</w:t>
      </w:r>
      <w:r w:rsidR="00A32E95">
        <w:t xml:space="preserve">. </w:t>
      </w:r>
      <w:r w:rsidR="005E5057">
        <w:br/>
      </w:r>
      <w:r w:rsidR="00A32E95">
        <w:t xml:space="preserve">We want to create an object of the child class C passing another object of </w:t>
      </w:r>
      <w:r w:rsidR="005E5057">
        <w:t>class</w:t>
      </w:r>
      <w:r w:rsidR="00A32E95">
        <w:t xml:space="preserve"> C as an argument. Which constructor(s) will be called and why?</w:t>
      </w:r>
    </w:p>
    <w:p w:rsidR="006572CF" w:rsidRDefault="00697D97">
      <w:r>
        <w:rPr>
          <w:b/>
          <w:i/>
        </w:rPr>
        <w:t>4</w:t>
      </w:r>
      <w:r w:rsidR="0095089A" w:rsidRPr="00E53CEF">
        <w:rPr>
          <w:b/>
          <w:i/>
        </w:rPr>
        <w:t xml:space="preserve"> (15 points).</w:t>
      </w:r>
      <w:r w:rsidR="0095089A">
        <w:t xml:space="preserve"> </w:t>
      </w:r>
      <w:r w:rsidR="0057796E">
        <w:t xml:space="preserve">Let say we have parent class P which has private method called “max”. We have another class C which extend our parent class P. Describe in your own word what will happen if you create an object of class C in terms of methods. </w:t>
      </w:r>
      <w:r w:rsidR="00282055">
        <w:t>Will your object extend and have “max” method</w:t>
      </w:r>
      <w:r w:rsidR="00CD78F3">
        <w:t xml:space="preserve"> for public or </w:t>
      </w:r>
      <w:r w:rsidR="00E5630C">
        <w:t>private usage</w:t>
      </w:r>
      <w:r w:rsidR="00282055">
        <w:t>?</w:t>
      </w:r>
    </w:p>
    <w:p w:rsidR="00CA75C8" w:rsidRDefault="00697D97">
      <w:r>
        <w:rPr>
          <w:b/>
          <w:i/>
        </w:rPr>
        <w:t>5</w:t>
      </w:r>
      <w:r w:rsidR="0095089A" w:rsidRPr="00E53CEF">
        <w:rPr>
          <w:b/>
          <w:i/>
        </w:rPr>
        <w:t xml:space="preserve"> (20 points)</w:t>
      </w:r>
      <w:r w:rsidR="00CA75C8" w:rsidRPr="00E53CEF">
        <w:rPr>
          <w:b/>
          <w:i/>
        </w:rPr>
        <w:t>.</w:t>
      </w:r>
      <w:r w:rsidR="00CA75C8">
        <w:t xml:space="preserve"> </w:t>
      </w:r>
      <w:r w:rsidR="005C42EC">
        <w:t>Assume we have parent class P with the following methods:</w:t>
      </w:r>
      <w:r w:rsidR="005C42EC">
        <w:br/>
        <w:t xml:space="preserve">  a) print (int a)</w:t>
      </w:r>
      <w:r w:rsidR="005C42EC">
        <w:br/>
        <w:t xml:space="preserve">  b) print (double a)</w:t>
      </w:r>
      <w:r w:rsidR="005C42EC">
        <w:br/>
        <w:t>Also, we have child class C which extends parent class P and have the following method:</w:t>
      </w:r>
      <w:r w:rsidR="005C42EC">
        <w:br/>
        <w:t xml:space="preserve">  a) print (string a)</w:t>
      </w:r>
      <w:r w:rsidR="006C53D7">
        <w:br/>
        <w:t xml:space="preserve">Now, we want to create an object of class C in Java, and we need to know what methods will have our object. Write down the methods that the object of class C will have and explain why is that. Is it language specific? </w:t>
      </w:r>
      <w:r w:rsidR="00855746">
        <w:t xml:space="preserve">Is there any difference </w:t>
      </w:r>
      <w:r w:rsidR="007E185B">
        <w:t>if</w:t>
      </w:r>
      <w:r w:rsidR="00855746">
        <w:t xml:space="preserve"> you do that in C++?</w:t>
      </w:r>
      <w:r w:rsidR="00126095">
        <w:t xml:space="preserve"> </w:t>
      </w:r>
    </w:p>
    <w:p w:rsidR="00033D8E" w:rsidRPr="00E9541A" w:rsidRDefault="00697D97">
      <w:r>
        <w:rPr>
          <w:b/>
          <w:i/>
        </w:rPr>
        <w:t>6</w:t>
      </w:r>
      <w:r w:rsidR="0095089A" w:rsidRPr="00E53CEF">
        <w:rPr>
          <w:b/>
          <w:i/>
        </w:rPr>
        <w:t xml:space="preserve"> (</w:t>
      </w:r>
      <w:r w:rsidR="00164093" w:rsidRPr="00E53CEF">
        <w:rPr>
          <w:b/>
          <w:i/>
        </w:rPr>
        <w:t>20</w:t>
      </w:r>
      <w:r w:rsidR="0095089A" w:rsidRPr="00E53CEF">
        <w:rPr>
          <w:b/>
          <w:i/>
        </w:rPr>
        <w:t xml:space="preserve"> points)</w:t>
      </w:r>
      <w:r w:rsidR="00033D8E" w:rsidRPr="00E53CEF">
        <w:rPr>
          <w:b/>
          <w:i/>
        </w:rPr>
        <w:t>.</w:t>
      </w:r>
      <w:r w:rsidR="00033D8E">
        <w:t xml:space="preserve"> Assume we have parent class P with the following methods:</w:t>
      </w:r>
      <w:r w:rsidR="00033D8E">
        <w:br/>
        <w:t xml:space="preserve">  a) max (int[] a)</w:t>
      </w:r>
      <w:r w:rsidR="00033D8E">
        <w:br/>
        <w:t xml:space="preserve">  b) min (int[] a)</w:t>
      </w:r>
      <w:r w:rsidR="00033D8E">
        <w:br/>
      </w:r>
      <w:r w:rsidR="009A1108">
        <w:t>Now, we want to create a class C and implement method</w:t>
      </w:r>
      <w:r w:rsidR="009A1108">
        <w:br/>
        <w:t xml:space="preserve">  a) avg (int[] a)</w:t>
      </w:r>
      <w:r w:rsidR="009A1108">
        <w:br/>
        <w:t xml:space="preserve">Also, we want our class C to have method a) from parent class P, thus we will extend </w:t>
      </w:r>
      <w:r w:rsidR="003E768A">
        <w:t>C from P. However, if we extend we will have method b) from parent P too</w:t>
      </w:r>
      <w:r w:rsidR="000E5A0A">
        <w:t>. Our child class C should not have second method at all</w:t>
      </w:r>
      <w:r w:rsidR="003E768A">
        <w:t>.</w:t>
      </w:r>
      <w:r w:rsidR="00FE68D0">
        <w:t xml:space="preserve"> Is there a way to extend the first method but not the second one? Why?</w:t>
      </w:r>
      <w:r w:rsidR="00A34A71">
        <w:t xml:space="preserve"> </w:t>
      </w:r>
      <w:r w:rsidR="00FE68D0">
        <w:br/>
        <w:t>Note, we do not want to make the second method ‘private’, as other class</w:t>
      </w:r>
      <w:r w:rsidR="00481A29">
        <w:t xml:space="preserve">es </w:t>
      </w:r>
      <w:r w:rsidR="00FE68D0">
        <w:t>extending class P may need it.</w:t>
      </w:r>
      <w:r w:rsidR="00654BAB">
        <w:t xml:space="preserve"> </w:t>
      </w:r>
    </w:p>
    <w:sectPr w:rsidR="00033D8E" w:rsidRPr="00E95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E6"/>
    <w:rsid w:val="00033CEA"/>
    <w:rsid w:val="00033D8E"/>
    <w:rsid w:val="00036708"/>
    <w:rsid w:val="000402EA"/>
    <w:rsid w:val="00047709"/>
    <w:rsid w:val="00080E38"/>
    <w:rsid w:val="000C63A7"/>
    <w:rsid w:val="000E5A0A"/>
    <w:rsid w:val="00126095"/>
    <w:rsid w:val="0013720E"/>
    <w:rsid w:val="00164093"/>
    <w:rsid w:val="001712C3"/>
    <w:rsid w:val="00171DF6"/>
    <w:rsid w:val="00172517"/>
    <w:rsid w:val="001A31EC"/>
    <w:rsid w:val="001B1DB4"/>
    <w:rsid w:val="001E27C4"/>
    <w:rsid w:val="001F4407"/>
    <w:rsid w:val="00207C11"/>
    <w:rsid w:val="002148DE"/>
    <w:rsid w:val="00256287"/>
    <w:rsid w:val="00256335"/>
    <w:rsid w:val="002760E2"/>
    <w:rsid w:val="00282055"/>
    <w:rsid w:val="002B0699"/>
    <w:rsid w:val="002C134C"/>
    <w:rsid w:val="002D3C02"/>
    <w:rsid w:val="00305BE6"/>
    <w:rsid w:val="0031399A"/>
    <w:rsid w:val="00317550"/>
    <w:rsid w:val="00347BCF"/>
    <w:rsid w:val="00374CDA"/>
    <w:rsid w:val="003A39E1"/>
    <w:rsid w:val="003C2383"/>
    <w:rsid w:val="003E768A"/>
    <w:rsid w:val="00423CCE"/>
    <w:rsid w:val="0043329A"/>
    <w:rsid w:val="00442AFB"/>
    <w:rsid w:val="00481A29"/>
    <w:rsid w:val="00490382"/>
    <w:rsid w:val="004A2A66"/>
    <w:rsid w:val="004B055D"/>
    <w:rsid w:val="004F4343"/>
    <w:rsid w:val="004F4772"/>
    <w:rsid w:val="0052552F"/>
    <w:rsid w:val="00570816"/>
    <w:rsid w:val="0057796E"/>
    <w:rsid w:val="005A3137"/>
    <w:rsid w:val="005A5729"/>
    <w:rsid w:val="005C42EC"/>
    <w:rsid w:val="005E5057"/>
    <w:rsid w:val="005F4B71"/>
    <w:rsid w:val="006302BC"/>
    <w:rsid w:val="00637F32"/>
    <w:rsid w:val="00654BAB"/>
    <w:rsid w:val="006572CF"/>
    <w:rsid w:val="00697D97"/>
    <w:rsid w:val="006C53D7"/>
    <w:rsid w:val="00712FEC"/>
    <w:rsid w:val="00763A91"/>
    <w:rsid w:val="007977BF"/>
    <w:rsid w:val="007E185B"/>
    <w:rsid w:val="007F4446"/>
    <w:rsid w:val="00855746"/>
    <w:rsid w:val="0085791A"/>
    <w:rsid w:val="0086222C"/>
    <w:rsid w:val="008C30F5"/>
    <w:rsid w:val="0095089A"/>
    <w:rsid w:val="0096407A"/>
    <w:rsid w:val="00987BB4"/>
    <w:rsid w:val="009A1108"/>
    <w:rsid w:val="009C61DF"/>
    <w:rsid w:val="009E38FD"/>
    <w:rsid w:val="00A30EDF"/>
    <w:rsid w:val="00A32E95"/>
    <w:rsid w:val="00A34A71"/>
    <w:rsid w:val="00A81520"/>
    <w:rsid w:val="00A91BCB"/>
    <w:rsid w:val="00AD1E00"/>
    <w:rsid w:val="00B127E3"/>
    <w:rsid w:val="00B302F6"/>
    <w:rsid w:val="00B41A7E"/>
    <w:rsid w:val="00B911BF"/>
    <w:rsid w:val="00BA62B6"/>
    <w:rsid w:val="00BB7167"/>
    <w:rsid w:val="00BE71F6"/>
    <w:rsid w:val="00BF5D7D"/>
    <w:rsid w:val="00C04BC9"/>
    <w:rsid w:val="00C22F46"/>
    <w:rsid w:val="00C867D3"/>
    <w:rsid w:val="00CA75C8"/>
    <w:rsid w:val="00CB6573"/>
    <w:rsid w:val="00CD4C22"/>
    <w:rsid w:val="00CD78F3"/>
    <w:rsid w:val="00CE4308"/>
    <w:rsid w:val="00CF6229"/>
    <w:rsid w:val="00DB4EEA"/>
    <w:rsid w:val="00DB6A7C"/>
    <w:rsid w:val="00E10F3B"/>
    <w:rsid w:val="00E13313"/>
    <w:rsid w:val="00E53CEF"/>
    <w:rsid w:val="00E5630C"/>
    <w:rsid w:val="00E9541A"/>
    <w:rsid w:val="00ED2AA4"/>
    <w:rsid w:val="00F33139"/>
    <w:rsid w:val="00F52462"/>
    <w:rsid w:val="00F5743D"/>
    <w:rsid w:val="00F64D7A"/>
    <w:rsid w:val="00F77C49"/>
    <w:rsid w:val="00F91B41"/>
    <w:rsid w:val="00FD3699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EC9DC5-CE8C-4D7D-B6CD-285B116B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3CEA"/>
    <w:rPr>
      <w:color w:val="808080"/>
    </w:rPr>
  </w:style>
  <w:style w:type="table" w:styleId="TableGrid">
    <w:name w:val="Table Grid"/>
    <w:basedOn w:val="TableNormal"/>
    <w:uiPriority w:val="39"/>
    <w:rsid w:val="004F4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3D7D-1991-4068-8CE9-FF2DF624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Hambardzumyan</dc:creator>
  <cp:keywords/>
  <dc:description/>
  <cp:lastModifiedBy>Albert Hambardzumyan</cp:lastModifiedBy>
  <cp:revision>111</cp:revision>
  <dcterms:created xsi:type="dcterms:W3CDTF">2016-10-06T22:31:00Z</dcterms:created>
  <dcterms:modified xsi:type="dcterms:W3CDTF">2017-04-17T12:41:00Z</dcterms:modified>
</cp:coreProperties>
</file>